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466"/>
        <w:tblW w:w="103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9B47E9" w:rsidRPr="00EA15FF" w:rsidTr="0064299B">
        <w:trPr>
          <w:trHeight w:val="11055"/>
        </w:trPr>
        <w:tc>
          <w:tcPr>
            <w:tcW w:w="10378" w:type="dxa"/>
            <w:shd w:val="clear" w:color="auto" w:fill="auto"/>
          </w:tcPr>
          <w:tbl>
            <w:tblPr>
              <w:tblpPr w:leftFromText="141" w:rightFromText="141" w:vertAnchor="text" w:horzAnchor="margin" w:tblpY="-1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40"/>
              <w:gridCol w:w="5312"/>
            </w:tblGrid>
            <w:tr w:rsidR="009B47E9" w:rsidRPr="00437C14" w:rsidTr="00643F00">
              <w:tc>
                <w:tcPr>
                  <w:tcW w:w="10152" w:type="dxa"/>
                  <w:gridSpan w:val="2"/>
                  <w:shd w:val="clear" w:color="auto" w:fill="D9D9D9"/>
                </w:tcPr>
                <w:p w:rsidR="009B47E9" w:rsidRPr="00E6292E" w:rsidRDefault="009B47E9" w:rsidP="009B47E9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E6292E">
                    <w:rPr>
                      <w:rFonts w:ascii="Calibri" w:eastAsia="Calibri" w:hAnsi="Calibri" w:cs="Calibri"/>
                      <w:b/>
                    </w:rPr>
                    <w:t>ÖĞRENCİNİN</w:t>
                  </w:r>
                </w:p>
              </w:tc>
            </w:tr>
            <w:tr w:rsidR="009B47E9" w:rsidRPr="00437C14" w:rsidTr="00D45458">
              <w:tc>
                <w:tcPr>
                  <w:tcW w:w="4840" w:type="dxa"/>
                  <w:shd w:val="clear" w:color="auto" w:fill="auto"/>
                </w:tcPr>
                <w:p w:rsidR="009B47E9" w:rsidRPr="00E6292E" w:rsidRDefault="009B47E9" w:rsidP="009B47E9">
                  <w:pPr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Numarası</w:t>
                  </w:r>
                </w:p>
              </w:tc>
              <w:tc>
                <w:tcPr>
                  <w:tcW w:w="5312" w:type="dxa"/>
                  <w:shd w:val="clear" w:color="auto" w:fill="auto"/>
                </w:tcPr>
                <w:p w:rsidR="009B47E9" w:rsidRPr="00E6292E" w:rsidRDefault="009B47E9" w:rsidP="009B47E9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9B47E9" w:rsidRPr="00437C14" w:rsidTr="00D45458">
              <w:tc>
                <w:tcPr>
                  <w:tcW w:w="4840" w:type="dxa"/>
                  <w:shd w:val="clear" w:color="auto" w:fill="auto"/>
                </w:tcPr>
                <w:p w:rsidR="009B47E9" w:rsidRPr="00E6292E" w:rsidRDefault="009B47E9" w:rsidP="009B47E9">
                  <w:pPr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Adı ve Soyadı</w:t>
                  </w:r>
                </w:p>
              </w:tc>
              <w:tc>
                <w:tcPr>
                  <w:tcW w:w="5312" w:type="dxa"/>
                  <w:shd w:val="clear" w:color="auto" w:fill="auto"/>
                </w:tcPr>
                <w:p w:rsidR="009B47E9" w:rsidRPr="00E6292E" w:rsidRDefault="009B47E9" w:rsidP="009B47E9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9B47E9" w:rsidRPr="007D728A" w:rsidTr="00D45458">
              <w:tc>
                <w:tcPr>
                  <w:tcW w:w="4840" w:type="dxa"/>
                  <w:shd w:val="clear" w:color="auto" w:fill="auto"/>
                </w:tcPr>
                <w:p w:rsidR="009B47E9" w:rsidRPr="007D728A" w:rsidRDefault="0031089C" w:rsidP="009B47E9">
                  <w:pPr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Anabilim</w:t>
                  </w:r>
                  <w:r w:rsidR="009B47E9">
                    <w:rPr>
                      <w:rFonts w:ascii="Calibri" w:eastAsia="Calibri" w:hAnsi="Calibri" w:cs="Calibri"/>
                      <w:b/>
                      <w:lang w:val="de-DE"/>
                    </w:rPr>
                    <w:t xml:space="preserve"> Dalı</w:t>
                  </w:r>
                </w:p>
              </w:tc>
              <w:tc>
                <w:tcPr>
                  <w:tcW w:w="5312" w:type="dxa"/>
                  <w:shd w:val="clear" w:color="auto" w:fill="auto"/>
                </w:tcPr>
                <w:p w:rsidR="009B47E9" w:rsidRPr="007D728A" w:rsidRDefault="009B47E9" w:rsidP="009B47E9">
                  <w:pPr>
                    <w:jc w:val="center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</w:p>
              </w:tc>
            </w:tr>
            <w:tr w:rsidR="009B47E9" w:rsidRPr="007D728A" w:rsidTr="00D45458">
              <w:trPr>
                <w:trHeight w:val="359"/>
              </w:trPr>
              <w:tc>
                <w:tcPr>
                  <w:tcW w:w="4840" w:type="dxa"/>
                  <w:shd w:val="clear" w:color="auto" w:fill="auto"/>
                </w:tcPr>
                <w:p w:rsidR="009B47E9" w:rsidRPr="007D728A" w:rsidRDefault="009B47E9" w:rsidP="009B47E9">
                  <w:pPr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Program</w:t>
                  </w:r>
                </w:p>
              </w:tc>
              <w:tc>
                <w:tcPr>
                  <w:tcW w:w="5312" w:type="dxa"/>
                  <w:shd w:val="clear" w:color="auto" w:fill="auto"/>
                </w:tcPr>
                <w:p w:rsidR="009B47E9" w:rsidRPr="007D728A" w:rsidRDefault="009B47E9" w:rsidP="009B47E9">
                  <w:pPr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  <w:tr w:rsidR="009B47E9" w:rsidRPr="007D728A" w:rsidTr="00D45458">
              <w:tc>
                <w:tcPr>
                  <w:tcW w:w="4840" w:type="dxa"/>
                  <w:shd w:val="clear" w:color="auto" w:fill="auto"/>
                </w:tcPr>
                <w:p w:rsidR="009B47E9" w:rsidRDefault="009B47E9" w:rsidP="009B47E9">
                  <w:pPr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Tez Başlığı</w:t>
                  </w:r>
                </w:p>
              </w:tc>
              <w:tc>
                <w:tcPr>
                  <w:tcW w:w="5312" w:type="dxa"/>
                  <w:shd w:val="clear" w:color="auto" w:fill="auto"/>
                </w:tcPr>
                <w:p w:rsidR="009B47E9" w:rsidRDefault="009B47E9" w:rsidP="009B47E9">
                  <w:pPr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</w:tbl>
          <w:p w:rsidR="00150D6D" w:rsidRPr="00150D6D" w:rsidRDefault="00150D6D" w:rsidP="00150D6D">
            <w:pPr>
              <w:rPr>
                <w:vanish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47"/>
            </w:tblGrid>
            <w:tr w:rsidR="000A3043" w:rsidRPr="00150D6D" w:rsidTr="00150D6D">
              <w:tc>
                <w:tcPr>
                  <w:tcW w:w="10147" w:type="dxa"/>
                  <w:shd w:val="clear" w:color="auto" w:fill="D9D9D9"/>
                </w:tcPr>
                <w:p w:rsidR="000A3043" w:rsidRPr="00150D6D" w:rsidRDefault="000A3043" w:rsidP="00D505C7">
                  <w:pPr>
                    <w:pStyle w:val="NormalWeb"/>
                    <w:framePr w:hSpace="141" w:wrap="around" w:vAnchor="text" w:hAnchor="margin" w:xAlign="center" w:y="466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150D6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u Kısım Danışman Tarafından Doldurulacaktır</w:t>
                  </w:r>
                </w:p>
              </w:tc>
            </w:tr>
            <w:tr w:rsidR="000A3043" w:rsidRPr="00150D6D" w:rsidTr="00150D6D">
              <w:tc>
                <w:tcPr>
                  <w:tcW w:w="10147" w:type="dxa"/>
                  <w:shd w:val="clear" w:color="auto" w:fill="auto"/>
                </w:tcPr>
                <w:p w:rsidR="000A3043" w:rsidRPr="00150D6D" w:rsidRDefault="000A3043" w:rsidP="00D505C7">
                  <w:pPr>
                    <w:pStyle w:val="NormalWeb"/>
                    <w:framePr w:hSpace="141" w:wrap="around" w:vAnchor="text" w:hAnchor="margin" w:xAlign="center" w:y="466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A3043" w:rsidRPr="00150D6D" w:rsidRDefault="000A3043" w:rsidP="00D505C7">
                  <w:pPr>
                    <w:framePr w:hSpace="141" w:wrap="around" w:vAnchor="text" w:hAnchor="margin" w:xAlign="center" w:y="466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150D6D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                                 …………………………………………….. ANABİLİM DALI BAŞKANLIĞINA</w:t>
                  </w:r>
                </w:p>
                <w:p w:rsidR="000A3043" w:rsidRPr="00150D6D" w:rsidRDefault="000A3043" w:rsidP="00D505C7">
                  <w:pPr>
                    <w:framePr w:hSpace="141" w:wrap="around" w:vAnchor="text" w:hAnchor="margin" w:xAlign="center" w:y="466"/>
                    <w:spacing w:before="120"/>
                    <w:ind w:right="-79"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</w:pPr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         </w:t>
                  </w:r>
                  <w:proofErr w:type="gramStart"/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>………..</w:t>
                  </w:r>
                  <w:proofErr w:type="gramEnd"/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/ </w:t>
                  </w:r>
                  <w:proofErr w:type="gramStart"/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>………..</w:t>
                  </w:r>
                  <w:proofErr w:type="gramEnd"/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/ 20</w:t>
                  </w:r>
                  <w:proofErr w:type="gramStart"/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>………</w:t>
                  </w:r>
                  <w:proofErr w:type="gramEnd"/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tarihinde tez savunma sınavına girerek başarılı olan ve yukarıda kimlik bilgileri verilen danışmanı olduğum öğrenci; 1 aylık sürede mezuniyet için gerekli evrakları tamamlayamamıştır. Söz konusu öğrencinin evr</w:t>
                  </w:r>
                  <w:r w:rsidR="00AF1AE8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aklarını teslim edebilmesi </w:t>
                  </w:r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ek süre verilmesini arz ederim. </w:t>
                  </w:r>
                </w:p>
                <w:p w:rsidR="000A3043" w:rsidRPr="00150D6D" w:rsidRDefault="000A3043" w:rsidP="00D505C7">
                  <w:pPr>
                    <w:framePr w:hSpace="141" w:wrap="around" w:vAnchor="text" w:hAnchor="margin" w:xAlign="center" w:y="466"/>
                    <w:spacing w:before="120"/>
                    <w:ind w:right="-79"/>
                    <w:jc w:val="both"/>
                    <w:rPr>
                      <w:rFonts w:ascii="Calibri" w:eastAsia="Times New Roman" w:hAnsi="Calibri" w:cs="Calibri"/>
                      <w:color w:val="767171"/>
                      <w:sz w:val="22"/>
                      <w:szCs w:val="22"/>
                      <w:shd w:val="clear" w:color="auto" w:fill="FFFFFF"/>
                      <w:lang w:val="tr-TR" w:eastAsia="tr-TR"/>
                    </w:rPr>
                  </w:pPr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         </w:t>
                  </w:r>
                  <w:r w:rsidRPr="00150D6D">
                    <w:rPr>
                      <w:rFonts w:ascii="Calibri" w:eastAsia="Times New Roman" w:hAnsi="Calibri" w:cs="Calibri"/>
                      <w:color w:val="767171"/>
                      <w:sz w:val="22"/>
                      <w:szCs w:val="22"/>
                      <w:shd w:val="clear" w:color="auto" w:fill="FFFFFF"/>
                      <w:lang w:val="tr-TR" w:eastAsia="tr-TR"/>
                    </w:rPr>
                    <w:t xml:space="preserve">            </w:t>
                  </w:r>
                </w:p>
                <w:p w:rsidR="000A3043" w:rsidRPr="0031089C" w:rsidRDefault="000A3043" w:rsidP="00D505C7">
                  <w:pPr>
                    <w:framePr w:hSpace="141" w:wrap="around" w:vAnchor="text" w:hAnchor="margin" w:xAlign="center" w:y="466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                                                                                                    </w:t>
                  </w:r>
                  <w:proofErr w:type="gramStart"/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</w:rPr>
                    <w:t>.....</w:t>
                  </w:r>
                  <w:proofErr w:type="gramEnd"/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</w:rPr>
                    <w:t>/……/ 20….</w:t>
                  </w:r>
                </w:p>
                <w:p w:rsidR="000A3043" w:rsidRPr="0031089C" w:rsidRDefault="000A3043" w:rsidP="00D505C7">
                  <w:pPr>
                    <w:pStyle w:val="Balk2"/>
                    <w:framePr w:hSpace="141" w:wrap="around" w:vAnchor="text" w:hAnchor="margin" w:xAlign="center" w:y="466"/>
                    <w:rPr>
                      <w:rFonts w:ascii="Calibri" w:hAnsi="Calibri" w:cs="Calibri"/>
                      <w:sz w:val="22"/>
                      <w:szCs w:val="22"/>
                      <w:shd w:val="clear" w:color="auto" w:fill="FFFFFF"/>
                    </w:rPr>
                  </w:pPr>
                  <w:r w:rsidRPr="0031089C">
                    <w:rPr>
                      <w:rFonts w:ascii="Calibri" w:hAnsi="Calibri" w:cs="Calibri"/>
                      <w:sz w:val="22"/>
                      <w:szCs w:val="22"/>
                      <w:shd w:val="clear" w:color="auto" w:fill="FFFFFF"/>
                    </w:rPr>
                    <w:t xml:space="preserve">                                                                                                                  </w:t>
                  </w:r>
                </w:p>
                <w:p w:rsidR="000A3043" w:rsidRPr="0031089C" w:rsidRDefault="000A3043" w:rsidP="00D505C7">
                  <w:pPr>
                    <w:pStyle w:val="Balk2"/>
                    <w:framePr w:hSpace="141" w:wrap="around" w:vAnchor="text" w:hAnchor="margin" w:xAlign="center" w:y="466"/>
                    <w:ind w:left="72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  <w:shd w:val="clear" w:color="auto" w:fill="FFFFFF"/>
                    </w:rPr>
                  </w:pPr>
                  <w:r w:rsidRPr="0031089C">
                    <w:rPr>
                      <w:rFonts w:ascii="Calibri" w:hAnsi="Calibri" w:cs="Calibri"/>
                      <w:b w:val="0"/>
                      <w:sz w:val="22"/>
                      <w:szCs w:val="22"/>
                      <w:shd w:val="clear" w:color="auto" w:fill="FFFFFF"/>
                    </w:rPr>
                    <w:t xml:space="preserve">                                                                                                                              Danışman</w:t>
                  </w:r>
                </w:p>
                <w:p w:rsidR="000A3043" w:rsidRPr="0031089C" w:rsidRDefault="000A3043" w:rsidP="00D505C7">
                  <w:pPr>
                    <w:framePr w:hSpace="141" w:wrap="around" w:vAnchor="text" w:hAnchor="margin" w:xAlign="center" w:y="466"/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</w:pPr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 xml:space="preserve">                                                                                                                         </w:t>
                  </w:r>
                  <w:r w:rsidR="0031089C" w:rsidRPr="0031089C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 xml:space="preserve">         U</w:t>
                  </w:r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>nvanı, Adı ve Soyadı</w:t>
                  </w:r>
                </w:p>
                <w:p w:rsidR="000A3043" w:rsidRPr="0031089C" w:rsidRDefault="000A3043" w:rsidP="00D505C7">
                  <w:pPr>
                    <w:framePr w:hSpace="141" w:wrap="around" w:vAnchor="text" w:hAnchor="margin" w:xAlign="center" w:y="466"/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</w:pPr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 xml:space="preserve">                                                                                                                                             </w:t>
                  </w:r>
                  <w:r w:rsidR="0031089C" w:rsidRPr="0031089C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 xml:space="preserve">   İmza</w:t>
                  </w:r>
                </w:p>
              </w:tc>
            </w:tr>
          </w:tbl>
          <w:p w:rsidR="009B47E9" w:rsidRDefault="009B47E9" w:rsidP="009B47E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47"/>
            </w:tblGrid>
            <w:tr w:rsidR="000A3043" w:rsidRPr="00150D6D" w:rsidTr="00150D6D">
              <w:tc>
                <w:tcPr>
                  <w:tcW w:w="10147" w:type="dxa"/>
                  <w:shd w:val="clear" w:color="auto" w:fill="D9D9D9"/>
                </w:tcPr>
                <w:p w:rsidR="000A3043" w:rsidRPr="00150D6D" w:rsidRDefault="000A3043" w:rsidP="00D505C7">
                  <w:pPr>
                    <w:pStyle w:val="NormalWeb"/>
                    <w:framePr w:hSpace="141" w:wrap="around" w:vAnchor="text" w:hAnchor="margin" w:xAlign="center" w:y="466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150D6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u Kısım Anabilim Dalı Başkanlığı Tarafından Doldurulacaktır</w:t>
                  </w:r>
                </w:p>
              </w:tc>
            </w:tr>
            <w:tr w:rsidR="000A3043" w:rsidRPr="00150D6D" w:rsidTr="00150D6D">
              <w:tc>
                <w:tcPr>
                  <w:tcW w:w="10147" w:type="dxa"/>
                  <w:shd w:val="clear" w:color="auto" w:fill="auto"/>
                </w:tcPr>
                <w:p w:rsidR="000A3043" w:rsidRPr="00150D6D" w:rsidRDefault="000A3043" w:rsidP="00D505C7">
                  <w:pPr>
                    <w:pStyle w:val="NormalWeb"/>
                    <w:framePr w:hSpace="141" w:wrap="around" w:vAnchor="text" w:hAnchor="margin" w:xAlign="center" w:y="466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A3043" w:rsidRPr="00150D6D" w:rsidRDefault="000A3043" w:rsidP="00D505C7">
                  <w:pPr>
                    <w:framePr w:hSpace="141" w:wrap="around" w:vAnchor="text" w:hAnchor="margin" w:xAlign="center" w:y="466"/>
                    <w:jc w:val="center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150D6D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SOSYAL BİLİMLER ENSTİTÜSÜ MÜDÜRLÜĞÜNE</w:t>
                  </w:r>
                </w:p>
                <w:p w:rsidR="000A3043" w:rsidRPr="00150D6D" w:rsidRDefault="000A3043" w:rsidP="00D505C7">
                  <w:pPr>
                    <w:framePr w:hSpace="141" w:wrap="around" w:vAnchor="text" w:hAnchor="margin" w:xAlign="center" w:y="466"/>
                    <w:spacing w:before="120"/>
                    <w:ind w:right="-79"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</w:pPr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         </w:t>
                  </w:r>
                  <w:proofErr w:type="gramStart"/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>………..</w:t>
                  </w:r>
                  <w:proofErr w:type="gramEnd"/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/ </w:t>
                  </w:r>
                  <w:proofErr w:type="gramStart"/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>………..</w:t>
                  </w:r>
                  <w:proofErr w:type="gramEnd"/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/ 20</w:t>
                  </w:r>
                  <w:proofErr w:type="gramStart"/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>………</w:t>
                  </w:r>
                  <w:proofErr w:type="gramEnd"/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tarihinde tez savunma sınavına girerek başarılı olan ve yukarıda kimlik bilgileri verilen danışmanı olduğum öğrencinin 1 aylık sürede mezuniyet için gerekli evrakları tamamlayamadığı ve bu nedenle söz konusu öğrencinin evraklar</w:t>
                  </w:r>
                  <w:r w:rsidR="00AF1AE8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ını teslim edebilmesi için </w:t>
                  </w:r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>ek süre verilmesi ile ilgili danışmanının yazısı yukarıda sunulmaktadır.</w:t>
                  </w:r>
                </w:p>
                <w:p w:rsidR="000A3043" w:rsidRPr="00150D6D" w:rsidRDefault="000A3043" w:rsidP="00D505C7">
                  <w:pPr>
                    <w:framePr w:hSpace="141" w:wrap="around" w:vAnchor="text" w:hAnchor="margin" w:xAlign="center" w:y="466"/>
                    <w:spacing w:before="120"/>
                    <w:ind w:right="-79"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</w:pPr>
                  <w:r w:rsidRPr="00150D6D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       Enstitü Yönetim Kurulunda görüşülmesi hususunu bilgilerinize arz ederim. </w:t>
                  </w:r>
                </w:p>
                <w:p w:rsidR="0031089C" w:rsidRPr="0031089C" w:rsidRDefault="000A3043" w:rsidP="00D505C7">
                  <w:pPr>
                    <w:framePr w:hSpace="141" w:wrap="around" w:vAnchor="text" w:hAnchor="margin" w:xAlign="center" w:y="466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                                                                                   </w:t>
                  </w:r>
                  <w:r w:rsidR="0031089C" w:rsidRPr="0031089C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               </w:t>
                  </w:r>
                </w:p>
                <w:p w:rsidR="000A3043" w:rsidRPr="0031089C" w:rsidRDefault="0031089C" w:rsidP="00D505C7">
                  <w:pPr>
                    <w:framePr w:hSpace="141" w:wrap="around" w:vAnchor="text" w:hAnchor="margin" w:xAlign="center" w:y="466"/>
                    <w:ind w:left="5040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                                 </w:t>
                  </w:r>
                  <w:proofErr w:type="gramStart"/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</w:rPr>
                    <w:t>.....</w:t>
                  </w:r>
                  <w:proofErr w:type="gramEnd"/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</w:rPr>
                    <w:t>/……/ 20….</w:t>
                  </w:r>
                  <w:r w:rsidR="000A3043" w:rsidRPr="0031089C">
                    <w:rPr>
                      <w:rFonts w:ascii="Calibri" w:hAnsi="Calibri" w:cs="Calibri"/>
                      <w:sz w:val="22"/>
                      <w:szCs w:val="22"/>
                      <w:shd w:val="clear" w:color="auto" w:fill="FFFFFF"/>
                    </w:rPr>
                    <w:t xml:space="preserve">                                                                                                                  </w:t>
                  </w:r>
                </w:p>
                <w:p w:rsidR="000A3043" w:rsidRPr="0031089C" w:rsidRDefault="000A3043" w:rsidP="00D505C7">
                  <w:pPr>
                    <w:pStyle w:val="Balk2"/>
                    <w:framePr w:hSpace="141" w:wrap="around" w:vAnchor="text" w:hAnchor="margin" w:xAlign="center" w:y="466"/>
                    <w:ind w:left="72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  <w:shd w:val="clear" w:color="auto" w:fill="FFFFFF"/>
                    </w:rPr>
                  </w:pPr>
                  <w:r w:rsidRPr="0031089C">
                    <w:rPr>
                      <w:rFonts w:ascii="Calibri" w:hAnsi="Calibri" w:cs="Calibri"/>
                      <w:b w:val="0"/>
                      <w:sz w:val="22"/>
                      <w:szCs w:val="22"/>
                      <w:shd w:val="clear" w:color="auto" w:fill="FFFFFF"/>
                    </w:rPr>
                    <w:t xml:space="preserve">                                                                                                                   Anabilim Dalı Başkanı</w:t>
                  </w:r>
                </w:p>
                <w:p w:rsidR="000A3043" w:rsidRPr="0031089C" w:rsidRDefault="000A3043" w:rsidP="00D505C7">
                  <w:pPr>
                    <w:framePr w:hSpace="141" w:wrap="around" w:vAnchor="text" w:hAnchor="margin" w:xAlign="center" w:y="466"/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</w:pPr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 xml:space="preserve">                                                                                                  </w:t>
                  </w:r>
                  <w:r w:rsidR="0031089C" w:rsidRPr="0031089C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 xml:space="preserve">                               U</w:t>
                  </w:r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>nvanı, Adı ve Soyadı</w:t>
                  </w:r>
                </w:p>
                <w:p w:rsidR="000A3043" w:rsidRPr="0031089C" w:rsidRDefault="000A3043" w:rsidP="00D505C7">
                  <w:pPr>
                    <w:framePr w:hSpace="141" w:wrap="around" w:vAnchor="text" w:hAnchor="margin" w:xAlign="center" w:y="466"/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</w:pPr>
                  <w:r w:rsidRPr="0031089C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 xml:space="preserve">                                                                                                                     </w:t>
                  </w:r>
                  <w:r w:rsidR="0031089C" w:rsidRPr="0031089C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 xml:space="preserve">                           İmza</w:t>
                  </w:r>
                </w:p>
              </w:tc>
            </w:tr>
          </w:tbl>
          <w:p w:rsidR="0031089C" w:rsidRPr="0031089C" w:rsidRDefault="0031089C" w:rsidP="0031089C">
            <w:pPr>
              <w:spacing w:line="240" w:lineRule="atLeast"/>
              <w:ind w:firstLine="566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3108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“Ege Üniversitesi Lisansüstü E</w:t>
            </w:r>
            <w:r w:rsidR="001E05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ğitim-Öğretim Yönetmeliği”nin 23</w:t>
            </w:r>
            <w:r w:rsidRPr="003108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. maddesi</w:t>
            </w:r>
          </w:p>
          <w:p w:rsidR="0031089C" w:rsidRPr="0031089C" w:rsidRDefault="001E054B" w:rsidP="0031089C">
            <w:pPr>
              <w:spacing w:line="240" w:lineRule="atLeast"/>
              <w:ind w:firstLine="566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tr-TR"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Doktora</w:t>
            </w:r>
            <w:r w:rsidR="0031089C" w:rsidRPr="003108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 diploması</w:t>
            </w:r>
          </w:p>
          <w:p w:rsidR="009B47E9" w:rsidRPr="00EA15FF" w:rsidRDefault="0031089C" w:rsidP="0031089C">
            <w:pPr>
              <w:ind w:firstLine="567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3108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M</w:t>
            </w:r>
            <w:r w:rsidR="001E05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ADDE 23</w:t>
            </w:r>
            <w:r w:rsidRPr="0031089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 </w:t>
            </w:r>
            <w:r w:rsidR="001E054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tr-TR" w:eastAsia="tr-TR"/>
              </w:rPr>
              <w:t>(2</w:t>
            </w:r>
            <w:r w:rsidRPr="0031089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tr-TR" w:eastAsia="tr-TR"/>
              </w:rPr>
              <w:t>) …</w:t>
            </w:r>
            <w:r w:rsidR="001E054B" w:rsidRPr="001E054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tr-TR" w:eastAsia="tr-TR"/>
              </w:rPr>
              <w:t xml:space="preserve">Öğrenci onaylanan tezinin ciltli ya da elektronik birer kopyasını, jüri üyelerine teslim ettiğine dair belgeyi enstitü müdürlüğüne vermekle yükümlüdür. </w:t>
            </w:r>
            <w:r w:rsidR="001E054B" w:rsidRPr="001E054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u w:val="single"/>
                <w:lang w:val="tr-TR" w:eastAsia="tr-TR"/>
              </w:rPr>
              <w:t>Enstitü yönetim kurulu danışman önerisi ve ilgili anabilim/anasanat dalı kararıyla talep halinde teslim süresini en fazla bir ay daha uzatabilir.</w:t>
            </w:r>
            <w:r w:rsidR="001E054B" w:rsidRPr="001E054B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tr-TR" w:eastAsia="tr-TR"/>
              </w:rPr>
              <w:t xml:space="preserve"> Bu koşulları yerine getirmeyen öğrenci koşulları yerine getirinceye kadar diplomasını alamaz, öğrencilik haklarından yararlanamaz ve azami süresinin dolması halinde ilişiği kesilir.</w:t>
            </w:r>
          </w:p>
        </w:tc>
      </w:tr>
    </w:tbl>
    <w:p w:rsidR="0031089C" w:rsidRPr="00EA15FF" w:rsidRDefault="0031089C" w:rsidP="00AF1AE8">
      <w:pPr>
        <w:rPr>
          <w:lang w:val="tr-TR"/>
        </w:rPr>
      </w:pPr>
      <w:bookmarkStart w:id="0" w:name="_GoBack"/>
      <w:bookmarkEnd w:id="0"/>
    </w:p>
    <w:sectPr w:rsidR="0031089C" w:rsidRPr="00EA15FF" w:rsidSect="000A3043">
      <w:headerReference w:type="default" r:id="rId8"/>
      <w:footerReference w:type="default" r:id="rId9"/>
      <w:pgSz w:w="11900" w:h="16840"/>
      <w:pgMar w:top="1304" w:right="1797" w:bottom="1985" w:left="1797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ED1" w:rsidRDefault="00BD2ED1" w:rsidP="0097115D">
      <w:r>
        <w:separator/>
      </w:r>
    </w:p>
  </w:endnote>
  <w:endnote w:type="continuationSeparator" w:id="0">
    <w:p w:rsidR="00BD2ED1" w:rsidRDefault="00BD2ED1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1E054B">
    <w:pPr>
      <w:pStyle w:val="Altbilgi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356870</wp:posOffset>
          </wp:positionV>
          <wp:extent cx="7765415" cy="1455420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45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737" w:rsidRDefault="00585737" w:rsidP="000F60A1">
    <w:pPr>
      <w:pStyle w:val="Altbilgi"/>
      <w:jc w:val="center"/>
      <w:rPr>
        <w:rFonts w:ascii="Calibri" w:hAnsi="Calibri" w:cs="Calibri"/>
        <w:color w:val="FFFFFF"/>
        <w:sz w:val="20"/>
      </w:rPr>
    </w:pPr>
  </w:p>
  <w:p w:rsidR="00585737" w:rsidRPr="00EA15FF" w:rsidRDefault="000F60A1" w:rsidP="000F60A1">
    <w:pPr>
      <w:pStyle w:val="Altbilgi"/>
      <w:jc w:val="center"/>
      <w:rPr>
        <w:rFonts w:ascii="Calibri" w:hAnsi="Calibri" w:cs="Calibri"/>
        <w:color w:val="FFFFFF"/>
        <w:sz w:val="20"/>
        <w:lang w:val="de-DE"/>
      </w:rPr>
    </w:pPr>
    <w:r w:rsidRPr="00EA15FF">
      <w:rPr>
        <w:rFonts w:ascii="Calibri" w:hAnsi="Calibri" w:cs="Calibri"/>
        <w:color w:val="FFFFFF"/>
        <w:sz w:val="20"/>
        <w:lang w:val="de-DE"/>
      </w:rPr>
      <w:t xml:space="preserve">Adres: EÜ Kampüsü 35040 Bornova / İZMİR    </w:t>
    </w:r>
  </w:p>
  <w:p w:rsidR="000F60A1" w:rsidRPr="00EA15FF" w:rsidRDefault="00585737" w:rsidP="000F60A1">
    <w:pPr>
      <w:pStyle w:val="Altbilgi"/>
      <w:jc w:val="center"/>
      <w:rPr>
        <w:rFonts w:ascii="Calibri" w:hAnsi="Calibri" w:cs="Calibri"/>
        <w:color w:val="FFFFFF"/>
        <w:sz w:val="20"/>
        <w:lang w:val="de-DE"/>
      </w:rPr>
    </w:pPr>
    <w:r w:rsidRPr="00EA15FF">
      <w:rPr>
        <w:rFonts w:ascii="Calibri" w:hAnsi="Calibri" w:cs="Calibri"/>
        <w:color w:val="FFFFFF"/>
        <w:sz w:val="20"/>
        <w:lang w:val="de-DE"/>
      </w:rPr>
      <w:t>www.sosbilen</w:t>
    </w:r>
    <w:r w:rsidR="000F60A1" w:rsidRPr="00EA15FF">
      <w:rPr>
        <w:rFonts w:ascii="Calibri" w:hAnsi="Calibri" w:cs="Calibri"/>
        <w:color w:val="FFFFFF"/>
        <w:sz w:val="20"/>
        <w:lang w:val="de-DE"/>
      </w:rPr>
      <w:t>.</w:t>
    </w:r>
    <w:r w:rsidR="00B734BA" w:rsidRPr="00EA15FF">
      <w:rPr>
        <w:rFonts w:ascii="Calibri" w:hAnsi="Calibri" w:cs="Calibri"/>
        <w:color w:val="FFFFFF"/>
        <w:sz w:val="20"/>
        <w:lang w:val="de-DE"/>
      </w:rPr>
      <w:t>ege.</w:t>
    </w:r>
    <w:r w:rsidR="000F60A1" w:rsidRPr="00EA15FF">
      <w:rPr>
        <w:rFonts w:ascii="Calibri" w:hAnsi="Calibri" w:cs="Calibri"/>
        <w:color w:val="FFFFFF"/>
        <w:sz w:val="20"/>
        <w:lang w:val="de-DE"/>
      </w:rPr>
      <w:t xml:space="preserve">edu.tr    E-posta: </w:t>
    </w:r>
    <w:r w:rsidRPr="00EA15FF">
      <w:rPr>
        <w:rFonts w:ascii="Calibri" w:hAnsi="Calibri" w:cs="Calibri"/>
        <w:color w:val="FFFFFF"/>
        <w:sz w:val="20"/>
        <w:lang w:val="de-DE"/>
      </w:rPr>
      <w:t>sosbilen@mail.ege</w:t>
    </w:r>
    <w:r w:rsidR="000F60A1" w:rsidRPr="00EA15FF">
      <w:rPr>
        <w:rFonts w:ascii="Calibri" w:hAnsi="Calibri" w:cs="Calibri"/>
        <w:color w:val="FFFFFF"/>
        <w:sz w:val="20"/>
        <w:lang w:val="de-DE"/>
      </w:rPr>
      <w:t>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ED1" w:rsidRDefault="00BD2ED1" w:rsidP="0097115D">
      <w:r>
        <w:separator/>
      </w:r>
    </w:p>
  </w:footnote>
  <w:footnote w:type="continuationSeparator" w:id="0">
    <w:p w:rsidR="00BD2ED1" w:rsidRDefault="00BD2ED1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4752"/>
      <w:gridCol w:w="1985"/>
      <w:gridCol w:w="1984"/>
    </w:tblGrid>
    <w:tr w:rsidR="0064299B" w:rsidTr="0031089C">
      <w:trPr>
        <w:trHeight w:val="378"/>
      </w:trPr>
      <w:tc>
        <w:tcPr>
          <w:tcW w:w="13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Default="001E054B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0288" behindDoc="0" locked="0" layoutInCell="1" allowOverlap="1" wp14:anchorId="7458072E" wp14:editId="701865CC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Pr="00B56198" w:rsidRDefault="0064299B" w:rsidP="00BE66DD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B56198">
            <w:rPr>
              <w:rFonts w:ascii="Calibri" w:eastAsia="Calibri" w:hAnsi="Calibri"/>
              <w:b/>
            </w:rPr>
            <w:t>T.C.</w:t>
          </w:r>
        </w:p>
        <w:p w:rsidR="0064299B" w:rsidRPr="00B56198" w:rsidRDefault="0064299B" w:rsidP="00BE66DD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B56198">
            <w:rPr>
              <w:rFonts w:ascii="Calibri" w:eastAsia="Calibri" w:hAnsi="Calibri"/>
              <w:b/>
            </w:rPr>
            <w:t>EGE ÜNİVERSİTESİ</w:t>
          </w:r>
        </w:p>
        <w:p w:rsidR="0064299B" w:rsidRPr="00B56198" w:rsidRDefault="0064299B" w:rsidP="00BE66DD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 w:rsidRPr="00B56198">
            <w:rPr>
              <w:rFonts w:ascii="Calibri" w:eastAsia="Calibri" w:hAnsi="Calibri"/>
              <w:b/>
            </w:rPr>
            <w:t>SOSYAL BİLİMLER ENSTİTÜSÜ</w:t>
          </w:r>
          <w:r w:rsidRPr="00B56198">
            <w:rPr>
              <w:rFonts w:ascii="Calibri" w:eastAsia="Calibri" w:hAnsi="Calibri"/>
              <w:b/>
            </w:rPr>
            <w:br/>
          </w:r>
          <w:r w:rsidR="00891ADE">
            <w:rPr>
              <w:rFonts w:ascii="Calibri" w:eastAsia="Calibri" w:hAnsi="Calibri" w:cs="Calibri"/>
              <w:b/>
              <w:sz w:val="20"/>
              <w:szCs w:val="20"/>
            </w:rPr>
            <w:t>YÜKSEK LİSANS</w:t>
          </w:r>
          <w:r w:rsidRPr="00B56198">
            <w:rPr>
              <w:rFonts w:ascii="Calibri" w:eastAsia="Calibri" w:hAnsi="Calibri" w:cs="Calibri"/>
              <w:b/>
              <w:sz w:val="20"/>
              <w:szCs w:val="20"/>
            </w:rPr>
            <w:t xml:space="preserve"> EĞİTİMİ FORMLARI</w:t>
          </w:r>
        </w:p>
        <w:p w:rsidR="0064299B" w:rsidRDefault="0064299B" w:rsidP="0064299B">
          <w:pPr>
            <w:tabs>
              <w:tab w:val="left" w:pos="480"/>
              <w:tab w:val="center" w:pos="2869"/>
            </w:tabs>
            <w:jc w:val="center"/>
            <w:rPr>
              <w:rFonts w:ascii="Calibri" w:eastAsia="Calibri" w:hAnsi="Calibri"/>
              <w:sz w:val="22"/>
              <w:szCs w:val="22"/>
            </w:rPr>
          </w:pPr>
          <w:r w:rsidRPr="00B56198">
            <w:rPr>
              <w:rFonts w:ascii="Calibri" w:eastAsia="Calibri" w:hAnsi="Calibri" w:cs="Calibri"/>
              <w:b/>
              <w:sz w:val="20"/>
              <w:szCs w:val="20"/>
            </w:rPr>
            <w:t>TEZ SAVUNMA SINAVINDA BAŞARILI OLUP EVRAK TESLİMİ İÇİN EK SÜRE TALEP FORMU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Default="0064299B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Döküman Kodu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299B" w:rsidRPr="00B7669C" w:rsidRDefault="00E31CC3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4051C9">
            <w:rPr>
              <w:rFonts w:ascii="Calibri" w:hAnsi="Calibri" w:cs="Calibri"/>
              <w:sz w:val="22"/>
            </w:rPr>
            <w:t>FRYL-SSE-0</w:t>
          </w:r>
          <w:r>
            <w:rPr>
              <w:rFonts w:ascii="Calibri" w:hAnsi="Calibri" w:cs="Calibri"/>
              <w:sz w:val="22"/>
            </w:rPr>
            <w:t>21</w:t>
          </w:r>
        </w:p>
      </w:tc>
    </w:tr>
    <w:tr w:rsidR="0064299B" w:rsidTr="0031089C">
      <w:trPr>
        <w:trHeight w:val="378"/>
      </w:trPr>
      <w:tc>
        <w:tcPr>
          <w:tcW w:w="13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Default="0064299B" w:rsidP="00BE66DD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Default="0064299B" w:rsidP="00BE66DD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Default="0064299B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Yayınlanma Tarihi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299B" w:rsidRPr="00B7669C" w:rsidRDefault="00A16CAA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02.01.2024</w:t>
          </w:r>
        </w:p>
      </w:tc>
    </w:tr>
    <w:tr w:rsidR="0064299B" w:rsidTr="0031089C">
      <w:trPr>
        <w:trHeight w:val="378"/>
      </w:trPr>
      <w:tc>
        <w:tcPr>
          <w:tcW w:w="13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Default="0064299B" w:rsidP="00BE66DD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Default="0064299B" w:rsidP="00BE66DD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Default="0064299B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izyon No/Tarih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299B" w:rsidRPr="00B7669C" w:rsidRDefault="00E31CC3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24.02.2026</w:t>
          </w:r>
        </w:p>
      </w:tc>
    </w:tr>
    <w:tr w:rsidR="0064299B" w:rsidTr="0031089C">
      <w:trPr>
        <w:trHeight w:val="378"/>
      </w:trPr>
      <w:tc>
        <w:tcPr>
          <w:tcW w:w="13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Default="0064299B" w:rsidP="00BE66DD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Default="0064299B" w:rsidP="00BE66DD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299B" w:rsidRPr="0031089C" w:rsidRDefault="0064299B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31089C">
            <w:rPr>
              <w:rFonts w:ascii="Calibri" w:eastAsia="Calibri" w:hAnsi="Calibri"/>
              <w:sz w:val="22"/>
              <w:szCs w:val="22"/>
            </w:rPr>
            <w:t>Sayfa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505C7" w:rsidRPr="00B7669C" w:rsidRDefault="00D505C7" w:rsidP="009243F7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fldChar w:fldCharType="begin"/>
          </w:r>
          <w:r>
            <w:rPr>
              <w:rFonts w:ascii="Calibri" w:eastAsia="Calibri" w:hAnsi="Calibri"/>
              <w:sz w:val="22"/>
              <w:szCs w:val="22"/>
            </w:rPr>
            <w:instrText xml:space="preserve"> PAGE  \* Arabic  \* MERGEFORMAT </w:instrText>
          </w:r>
          <w:r>
            <w:rPr>
              <w:rFonts w:ascii="Calibri" w:eastAsia="Calibri" w:hAnsi="Calibri"/>
              <w:sz w:val="22"/>
              <w:szCs w:val="22"/>
            </w:rPr>
            <w:fldChar w:fldCharType="separate"/>
          </w:r>
          <w:r w:rsidR="00E06B0F">
            <w:rPr>
              <w:rFonts w:ascii="Calibri" w:eastAsia="Calibri" w:hAnsi="Calibri"/>
              <w:noProof/>
              <w:sz w:val="22"/>
              <w:szCs w:val="22"/>
            </w:rPr>
            <w:t>1</w:t>
          </w:r>
          <w:r>
            <w:rPr>
              <w:rFonts w:ascii="Calibri" w:eastAsia="Calibri" w:hAnsi="Calibri"/>
              <w:sz w:val="22"/>
              <w:szCs w:val="22"/>
            </w:rPr>
            <w:fldChar w:fldCharType="end"/>
          </w:r>
          <w:r>
            <w:rPr>
              <w:rFonts w:ascii="Calibri" w:eastAsia="Calibri" w:hAnsi="Calibri"/>
              <w:sz w:val="22"/>
              <w:szCs w:val="22"/>
            </w:rPr>
            <w:t>/1</w:t>
          </w:r>
        </w:p>
      </w:tc>
    </w:tr>
  </w:tbl>
  <w:p w:rsidR="00585737" w:rsidRDefault="00585737" w:rsidP="003108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60FE"/>
    <w:multiLevelType w:val="hybridMultilevel"/>
    <w:tmpl w:val="5A246DA6"/>
    <w:lvl w:ilvl="0" w:tplc="A47EF18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F0B"/>
    <w:multiLevelType w:val="hybridMultilevel"/>
    <w:tmpl w:val="9162CE2E"/>
    <w:lvl w:ilvl="0" w:tplc="36B2D06C">
      <w:numFmt w:val="bullet"/>
      <w:lvlText w:val=""/>
      <w:lvlJc w:val="left"/>
      <w:pPr>
        <w:ind w:left="866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621AE8C6">
      <w:numFmt w:val="bullet"/>
      <w:lvlText w:val="•"/>
      <w:lvlJc w:val="left"/>
      <w:pPr>
        <w:ind w:left="1852" w:hanging="361"/>
      </w:pPr>
      <w:rPr>
        <w:rFonts w:hint="default"/>
        <w:lang w:val="tr-TR" w:eastAsia="en-US" w:bidi="ar-SA"/>
      </w:rPr>
    </w:lvl>
    <w:lvl w:ilvl="2" w:tplc="9F4CB2E6">
      <w:numFmt w:val="bullet"/>
      <w:lvlText w:val="•"/>
      <w:lvlJc w:val="left"/>
      <w:pPr>
        <w:ind w:left="2845" w:hanging="361"/>
      </w:pPr>
      <w:rPr>
        <w:rFonts w:hint="default"/>
        <w:lang w:val="tr-TR" w:eastAsia="en-US" w:bidi="ar-SA"/>
      </w:rPr>
    </w:lvl>
    <w:lvl w:ilvl="3" w:tplc="D3260DD4">
      <w:numFmt w:val="bullet"/>
      <w:lvlText w:val="•"/>
      <w:lvlJc w:val="left"/>
      <w:pPr>
        <w:ind w:left="3837" w:hanging="361"/>
      </w:pPr>
      <w:rPr>
        <w:rFonts w:hint="default"/>
        <w:lang w:val="tr-TR" w:eastAsia="en-US" w:bidi="ar-SA"/>
      </w:rPr>
    </w:lvl>
    <w:lvl w:ilvl="4" w:tplc="E032A24A">
      <w:numFmt w:val="bullet"/>
      <w:lvlText w:val="•"/>
      <w:lvlJc w:val="left"/>
      <w:pPr>
        <w:ind w:left="4830" w:hanging="361"/>
      </w:pPr>
      <w:rPr>
        <w:rFonts w:hint="default"/>
        <w:lang w:val="tr-TR" w:eastAsia="en-US" w:bidi="ar-SA"/>
      </w:rPr>
    </w:lvl>
    <w:lvl w:ilvl="5" w:tplc="5EC8A0A2">
      <w:numFmt w:val="bullet"/>
      <w:lvlText w:val="•"/>
      <w:lvlJc w:val="left"/>
      <w:pPr>
        <w:ind w:left="5823" w:hanging="361"/>
      </w:pPr>
      <w:rPr>
        <w:rFonts w:hint="default"/>
        <w:lang w:val="tr-TR" w:eastAsia="en-US" w:bidi="ar-SA"/>
      </w:rPr>
    </w:lvl>
    <w:lvl w:ilvl="6" w:tplc="DDF6A232">
      <w:numFmt w:val="bullet"/>
      <w:lvlText w:val="•"/>
      <w:lvlJc w:val="left"/>
      <w:pPr>
        <w:ind w:left="6815" w:hanging="361"/>
      </w:pPr>
      <w:rPr>
        <w:rFonts w:hint="default"/>
        <w:lang w:val="tr-TR" w:eastAsia="en-US" w:bidi="ar-SA"/>
      </w:rPr>
    </w:lvl>
    <w:lvl w:ilvl="7" w:tplc="CAA81B24">
      <w:numFmt w:val="bullet"/>
      <w:lvlText w:val="•"/>
      <w:lvlJc w:val="left"/>
      <w:pPr>
        <w:ind w:left="7808" w:hanging="361"/>
      </w:pPr>
      <w:rPr>
        <w:rFonts w:hint="default"/>
        <w:lang w:val="tr-TR" w:eastAsia="en-US" w:bidi="ar-SA"/>
      </w:rPr>
    </w:lvl>
    <w:lvl w:ilvl="8" w:tplc="7C263534">
      <w:numFmt w:val="bullet"/>
      <w:lvlText w:val="•"/>
      <w:lvlJc w:val="left"/>
      <w:pPr>
        <w:ind w:left="8801" w:hanging="361"/>
      </w:pPr>
      <w:rPr>
        <w:rFonts w:hint="default"/>
        <w:lang w:val="tr-TR" w:eastAsia="en-US" w:bidi="ar-SA"/>
      </w:rPr>
    </w:lvl>
  </w:abstractNum>
  <w:abstractNum w:abstractNumId="2" w15:restartNumberingAfterBreak="0">
    <w:nsid w:val="2FBA36EE"/>
    <w:multiLevelType w:val="hybridMultilevel"/>
    <w:tmpl w:val="88744B96"/>
    <w:lvl w:ilvl="0" w:tplc="704CA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E05BA"/>
    <w:multiLevelType w:val="hybridMultilevel"/>
    <w:tmpl w:val="66E28088"/>
    <w:lvl w:ilvl="0" w:tplc="3A543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826CB"/>
    <w:multiLevelType w:val="hybridMultilevel"/>
    <w:tmpl w:val="3DE6F25A"/>
    <w:lvl w:ilvl="0" w:tplc="FC68A6A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C315C"/>
    <w:multiLevelType w:val="hybridMultilevel"/>
    <w:tmpl w:val="ABB84110"/>
    <w:lvl w:ilvl="0" w:tplc="7FA0A258">
      <w:start w:val="5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  <w:b/>
        <w:sz w:val="18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AD"/>
    <w:rsid w:val="00003B89"/>
    <w:rsid w:val="000049AC"/>
    <w:rsid w:val="000233C3"/>
    <w:rsid w:val="00024419"/>
    <w:rsid w:val="00032E94"/>
    <w:rsid w:val="0005699E"/>
    <w:rsid w:val="00062F0F"/>
    <w:rsid w:val="00064FFA"/>
    <w:rsid w:val="0006649E"/>
    <w:rsid w:val="00080CDA"/>
    <w:rsid w:val="000A3043"/>
    <w:rsid w:val="000C0E7C"/>
    <w:rsid w:val="000F60A1"/>
    <w:rsid w:val="00121A8C"/>
    <w:rsid w:val="00150D6D"/>
    <w:rsid w:val="001541D0"/>
    <w:rsid w:val="00170B72"/>
    <w:rsid w:val="001B7D65"/>
    <w:rsid w:val="001C6E57"/>
    <w:rsid w:val="001E054B"/>
    <w:rsid w:val="001F0B08"/>
    <w:rsid w:val="001F18D4"/>
    <w:rsid w:val="00207B1A"/>
    <w:rsid w:val="002517EE"/>
    <w:rsid w:val="002716B0"/>
    <w:rsid w:val="002754FE"/>
    <w:rsid w:val="00280977"/>
    <w:rsid w:val="00287F4C"/>
    <w:rsid w:val="002B289F"/>
    <w:rsid w:val="0031089C"/>
    <w:rsid w:val="00323B65"/>
    <w:rsid w:val="003402D9"/>
    <w:rsid w:val="0034467B"/>
    <w:rsid w:val="00356DE1"/>
    <w:rsid w:val="00380353"/>
    <w:rsid w:val="00385AFB"/>
    <w:rsid w:val="003B29B4"/>
    <w:rsid w:val="003E7A7C"/>
    <w:rsid w:val="00404C99"/>
    <w:rsid w:val="00405E5D"/>
    <w:rsid w:val="0043026D"/>
    <w:rsid w:val="00431134"/>
    <w:rsid w:val="00440ACD"/>
    <w:rsid w:val="00471A7E"/>
    <w:rsid w:val="00495148"/>
    <w:rsid w:val="004A6D2B"/>
    <w:rsid w:val="004D636C"/>
    <w:rsid w:val="0054258C"/>
    <w:rsid w:val="00585737"/>
    <w:rsid w:val="005B5540"/>
    <w:rsid w:val="005D3487"/>
    <w:rsid w:val="005E6AC2"/>
    <w:rsid w:val="00624C7B"/>
    <w:rsid w:val="0063474A"/>
    <w:rsid w:val="0064299B"/>
    <w:rsid w:val="00643F00"/>
    <w:rsid w:val="00672FEE"/>
    <w:rsid w:val="006833AE"/>
    <w:rsid w:val="006B749A"/>
    <w:rsid w:val="006C6B44"/>
    <w:rsid w:val="006E0247"/>
    <w:rsid w:val="006F21D2"/>
    <w:rsid w:val="00732C47"/>
    <w:rsid w:val="007C3685"/>
    <w:rsid w:val="007C6354"/>
    <w:rsid w:val="007E07BF"/>
    <w:rsid w:val="007E0BBF"/>
    <w:rsid w:val="007F475E"/>
    <w:rsid w:val="00813FA6"/>
    <w:rsid w:val="00825E28"/>
    <w:rsid w:val="00830736"/>
    <w:rsid w:val="00846F30"/>
    <w:rsid w:val="008548B8"/>
    <w:rsid w:val="0088769A"/>
    <w:rsid w:val="00891ADE"/>
    <w:rsid w:val="008C0A89"/>
    <w:rsid w:val="008C0A9F"/>
    <w:rsid w:val="008D1EC5"/>
    <w:rsid w:val="008D5F5C"/>
    <w:rsid w:val="00910D19"/>
    <w:rsid w:val="00916CEC"/>
    <w:rsid w:val="009243F7"/>
    <w:rsid w:val="00960509"/>
    <w:rsid w:val="0097115D"/>
    <w:rsid w:val="00971690"/>
    <w:rsid w:val="009A6A76"/>
    <w:rsid w:val="009B029F"/>
    <w:rsid w:val="009B3A82"/>
    <w:rsid w:val="009B3BE6"/>
    <w:rsid w:val="009B47E9"/>
    <w:rsid w:val="00A04CE3"/>
    <w:rsid w:val="00A16CAA"/>
    <w:rsid w:val="00A44236"/>
    <w:rsid w:val="00A670ED"/>
    <w:rsid w:val="00A83DAC"/>
    <w:rsid w:val="00AB5054"/>
    <w:rsid w:val="00AC2941"/>
    <w:rsid w:val="00AF1AE8"/>
    <w:rsid w:val="00B12AB1"/>
    <w:rsid w:val="00B13788"/>
    <w:rsid w:val="00B149B0"/>
    <w:rsid w:val="00B1527F"/>
    <w:rsid w:val="00B3184D"/>
    <w:rsid w:val="00B56198"/>
    <w:rsid w:val="00B734BA"/>
    <w:rsid w:val="00B7669C"/>
    <w:rsid w:val="00B76952"/>
    <w:rsid w:val="00B84B05"/>
    <w:rsid w:val="00BA3D7E"/>
    <w:rsid w:val="00BD2ED1"/>
    <w:rsid w:val="00BD4AC2"/>
    <w:rsid w:val="00BE2B53"/>
    <w:rsid w:val="00BE66DD"/>
    <w:rsid w:val="00C052A0"/>
    <w:rsid w:val="00C12C03"/>
    <w:rsid w:val="00C5354F"/>
    <w:rsid w:val="00C61C65"/>
    <w:rsid w:val="00C64F17"/>
    <w:rsid w:val="00CB64C1"/>
    <w:rsid w:val="00CC189C"/>
    <w:rsid w:val="00CE366B"/>
    <w:rsid w:val="00D0026B"/>
    <w:rsid w:val="00D30533"/>
    <w:rsid w:val="00D45458"/>
    <w:rsid w:val="00D505C7"/>
    <w:rsid w:val="00D53984"/>
    <w:rsid w:val="00D56072"/>
    <w:rsid w:val="00D65DD0"/>
    <w:rsid w:val="00D828E8"/>
    <w:rsid w:val="00D909E1"/>
    <w:rsid w:val="00D93E1A"/>
    <w:rsid w:val="00DD6914"/>
    <w:rsid w:val="00E06B0F"/>
    <w:rsid w:val="00E149AD"/>
    <w:rsid w:val="00E31CC3"/>
    <w:rsid w:val="00E417D2"/>
    <w:rsid w:val="00E501F9"/>
    <w:rsid w:val="00E6292E"/>
    <w:rsid w:val="00E84523"/>
    <w:rsid w:val="00E90C4B"/>
    <w:rsid w:val="00EA15FF"/>
    <w:rsid w:val="00F25E85"/>
    <w:rsid w:val="00F4310E"/>
    <w:rsid w:val="00F72AFD"/>
    <w:rsid w:val="00F7303A"/>
    <w:rsid w:val="00F736E1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B434BF"/>
  <w14:defaultImageDpi w14:val="300"/>
  <w15:docId w15:val="{1FE4891D-4A4E-48D3-8241-9BBBF33D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styleId="ListeParagraf">
    <w:name w:val="List Paragraph"/>
    <w:basedOn w:val="Normal"/>
    <w:uiPriority w:val="1"/>
    <w:qFormat/>
    <w:rsid w:val="00207B1A"/>
    <w:pPr>
      <w:widowControl w:val="0"/>
      <w:autoSpaceDE w:val="0"/>
      <w:autoSpaceDN w:val="0"/>
      <w:ind w:left="866" w:right="984" w:hanging="361"/>
    </w:pPr>
    <w:rPr>
      <w:rFonts w:ascii="Times New Roman" w:eastAsia="Times New Roman" w:hAnsi="Times New Roman"/>
      <w:sz w:val="22"/>
      <w:szCs w:val="22"/>
      <w:lang w:val="tr-TR"/>
    </w:rPr>
  </w:style>
  <w:style w:type="character" w:customStyle="1" w:styleId="grame">
    <w:name w:val="grame"/>
    <w:rsid w:val="00CB64C1"/>
  </w:style>
  <w:style w:type="character" w:customStyle="1" w:styleId="spelle">
    <w:name w:val="spelle"/>
    <w:rsid w:val="00CB64C1"/>
  </w:style>
  <w:style w:type="paragraph" w:styleId="stBilgi0">
    <w:name w:val="header"/>
    <w:basedOn w:val="Normal"/>
    <w:link w:val="stBilgiChar0"/>
    <w:uiPriority w:val="99"/>
    <w:unhideWhenUsed/>
    <w:rsid w:val="00916CE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916CEC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916CE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916CE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13AC54-DCDD-436E-BF6B-31C1E618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EnstituYrd2</cp:lastModifiedBy>
  <cp:revision>16</cp:revision>
  <cp:lastPrinted>2024-08-06T12:13:00Z</cp:lastPrinted>
  <dcterms:created xsi:type="dcterms:W3CDTF">2023-11-15T12:53:00Z</dcterms:created>
  <dcterms:modified xsi:type="dcterms:W3CDTF">2026-02-25T10:10:00Z</dcterms:modified>
</cp:coreProperties>
</file>